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250925-9 YOLVIS TABACO REYES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250925-9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-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1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0.000</w:t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trocientos Cincuenta Mil Seiscientos Cincu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450.6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50.6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